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CF" w:rsidRPr="00E40D45" w:rsidRDefault="00BF419D" w:rsidP="00E40D45">
      <w:pPr>
        <w:ind w:left="-142" w:right="-710"/>
        <w:jc w:val="center"/>
        <w:rPr>
          <w:rFonts w:ascii="Cambria" w:hAnsi="Cambria"/>
          <w:b/>
          <w:sz w:val="32"/>
          <w:szCs w:val="32"/>
          <w:lang w:val="es-MX"/>
        </w:rPr>
      </w:pPr>
      <w:r w:rsidRPr="00E40D45">
        <w:rPr>
          <w:rFonts w:ascii="Cambria" w:hAnsi="Cambria"/>
          <w:b/>
          <w:sz w:val="32"/>
          <w:szCs w:val="32"/>
          <w:lang w:val="es-MX"/>
        </w:rPr>
        <w:t>ORACIONES CONDICIONALES</w:t>
      </w:r>
    </w:p>
    <w:p w:rsidR="00BF419D" w:rsidRDefault="00BF419D" w:rsidP="00E40D45">
      <w:pPr>
        <w:ind w:left="-142" w:right="-710"/>
        <w:rPr>
          <w:rFonts w:ascii="Cambria" w:hAnsi="Cambria"/>
          <w:sz w:val="28"/>
          <w:szCs w:val="28"/>
          <w:lang w:val="es-MX"/>
        </w:rPr>
      </w:pPr>
    </w:p>
    <w:p w:rsidR="00BF419D" w:rsidRDefault="00BF419D" w:rsidP="00E40D45">
      <w:pPr>
        <w:pStyle w:val="Prrafodelista"/>
        <w:numPr>
          <w:ilvl w:val="0"/>
          <w:numId w:val="2"/>
        </w:numPr>
        <w:ind w:left="-142" w:right="-710"/>
        <w:rPr>
          <w:rFonts w:ascii="Cambria" w:hAnsi="Cambria"/>
          <w:sz w:val="28"/>
          <w:szCs w:val="28"/>
          <w:lang w:val="es-MX"/>
        </w:rPr>
      </w:pPr>
      <w:r w:rsidRPr="00BF419D">
        <w:rPr>
          <w:rFonts w:ascii="Cambria" w:hAnsi="Cambria"/>
          <w:b/>
          <w:sz w:val="28"/>
          <w:szCs w:val="28"/>
          <w:lang w:val="es-MX"/>
        </w:rPr>
        <w:t xml:space="preserve"> Subraya el verbo correspondiente</w:t>
      </w:r>
      <w:r>
        <w:rPr>
          <w:rFonts w:ascii="Cambria" w:hAnsi="Cambria"/>
          <w:sz w:val="28"/>
          <w:szCs w:val="28"/>
          <w:lang w:val="es-MX"/>
        </w:rPr>
        <w:t>.</w:t>
      </w:r>
    </w:p>
    <w:p w:rsidR="00BF419D" w:rsidRDefault="00BF419D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 xml:space="preserve">Ejemplo: Si yo </w:t>
      </w:r>
      <w:r w:rsidRPr="0017377C">
        <w:rPr>
          <w:rFonts w:ascii="Cambria" w:hAnsi="Cambria"/>
          <w:i/>
          <w:sz w:val="28"/>
          <w:szCs w:val="28"/>
          <w:u w:val="single"/>
          <w:lang w:val="es-MX"/>
        </w:rPr>
        <w:t>fuera</w:t>
      </w:r>
      <w:r w:rsidRPr="0017377C">
        <w:rPr>
          <w:rFonts w:ascii="Cambria" w:hAnsi="Cambria"/>
          <w:i/>
          <w:sz w:val="28"/>
          <w:szCs w:val="28"/>
          <w:lang w:val="es-MX"/>
        </w:rPr>
        <w:t xml:space="preserve"> / sea</w:t>
      </w:r>
      <w:r>
        <w:rPr>
          <w:rFonts w:ascii="Cambria" w:hAnsi="Cambria"/>
          <w:sz w:val="28"/>
          <w:szCs w:val="28"/>
          <w:lang w:val="es-MX"/>
        </w:rPr>
        <w:t xml:space="preserve"> Ministro de Educación, prohibiría los programas violentos en la televisión.</w:t>
      </w:r>
    </w:p>
    <w:p w:rsidR="00BF419D" w:rsidRDefault="00BF419D" w:rsidP="00E40D45">
      <w:pPr>
        <w:pStyle w:val="Prrafodelista"/>
        <w:numPr>
          <w:ilvl w:val="0"/>
          <w:numId w:val="4"/>
        </w:numPr>
        <w:ind w:left="-142" w:right="-710"/>
        <w:rPr>
          <w:rFonts w:ascii="Cambria" w:hAnsi="Cambria"/>
          <w:sz w:val="28"/>
          <w:szCs w:val="28"/>
          <w:lang w:val="es-MX"/>
        </w:rPr>
      </w:pPr>
      <w:r w:rsidRPr="0017377C">
        <w:rPr>
          <w:rFonts w:ascii="Cambria" w:hAnsi="Cambria"/>
          <w:i/>
          <w:sz w:val="28"/>
          <w:szCs w:val="28"/>
          <w:lang w:val="es-MX"/>
        </w:rPr>
        <w:t>Sembraríamos/sembraremos</w:t>
      </w:r>
      <w:r>
        <w:rPr>
          <w:rFonts w:ascii="Cambria" w:hAnsi="Cambria"/>
          <w:sz w:val="28"/>
          <w:szCs w:val="28"/>
          <w:lang w:val="es-MX"/>
        </w:rPr>
        <w:t xml:space="preserve"> las patatas si lloviera pronto.</w:t>
      </w:r>
    </w:p>
    <w:p w:rsidR="00BF419D" w:rsidRDefault="00BF419D" w:rsidP="00E40D45">
      <w:pPr>
        <w:pStyle w:val="Prrafodelista"/>
        <w:numPr>
          <w:ilvl w:val="0"/>
          <w:numId w:val="4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Si mi madre estuviera / estará mejor de saludo, me ayudaría en casa.</w:t>
      </w:r>
    </w:p>
    <w:p w:rsidR="00BF419D" w:rsidRDefault="00BF419D" w:rsidP="00E40D45">
      <w:pPr>
        <w:pStyle w:val="Prrafodelista"/>
        <w:numPr>
          <w:ilvl w:val="0"/>
          <w:numId w:val="4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 xml:space="preserve">Yo </w:t>
      </w:r>
      <w:r w:rsidRPr="0017377C">
        <w:rPr>
          <w:rFonts w:ascii="Cambria" w:hAnsi="Cambria"/>
          <w:i/>
          <w:sz w:val="28"/>
          <w:szCs w:val="28"/>
          <w:lang w:val="es-MX"/>
        </w:rPr>
        <w:t>iría / iré</w:t>
      </w:r>
      <w:r>
        <w:rPr>
          <w:rFonts w:ascii="Cambria" w:hAnsi="Cambria"/>
          <w:sz w:val="28"/>
          <w:szCs w:val="28"/>
          <w:lang w:val="es-MX"/>
        </w:rPr>
        <w:t xml:space="preserve"> más a tu casa si vivieras más cerca.</w:t>
      </w:r>
    </w:p>
    <w:p w:rsidR="00BF419D" w:rsidRDefault="00BF419D" w:rsidP="00E40D45">
      <w:pPr>
        <w:pStyle w:val="Prrafodelista"/>
        <w:numPr>
          <w:ilvl w:val="0"/>
          <w:numId w:val="4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 xml:space="preserve">Si </w:t>
      </w:r>
      <w:r w:rsidRPr="0017377C">
        <w:rPr>
          <w:rFonts w:ascii="Cambria" w:hAnsi="Cambria"/>
          <w:i/>
          <w:sz w:val="28"/>
          <w:szCs w:val="28"/>
          <w:lang w:val="es-MX"/>
        </w:rPr>
        <w:t>hiciera / hará</w:t>
      </w:r>
      <w:r>
        <w:rPr>
          <w:rFonts w:ascii="Cambria" w:hAnsi="Cambria"/>
          <w:sz w:val="28"/>
          <w:szCs w:val="28"/>
          <w:lang w:val="es-MX"/>
        </w:rPr>
        <w:t xml:space="preserve"> buen tiempo, iríamos a pescar este fin de semana.</w:t>
      </w:r>
    </w:p>
    <w:p w:rsidR="00BF419D" w:rsidRDefault="00BF419D" w:rsidP="00E40D45">
      <w:pPr>
        <w:pStyle w:val="Prrafodelista"/>
        <w:numPr>
          <w:ilvl w:val="0"/>
          <w:numId w:val="4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¿</w:t>
      </w:r>
      <w:r w:rsidRPr="0017377C">
        <w:rPr>
          <w:rFonts w:ascii="Cambria" w:hAnsi="Cambria"/>
          <w:i/>
          <w:sz w:val="28"/>
          <w:szCs w:val="28"/>
          <w:lang w:val="es-MX"/>
        </w:rPr>
        <w:t>Bailarías / bailarás</w:t>
      </w:r>
      <w:r>
        <w:rPr>
          <w:rFonts w:ascii="Cambria" w:hAnsi="Cambria"/>
          <w:sz w:val="28"/>
          <w:szCs w:val="28"/>
          <w:lang w:val="es-MX"/>
        </w:rPr>
        <w:t xml:space="preserve"> con Antonio si él te lo pidiera?</w:t>
      </w:r>
    </w:p>
    <w:p w:rsidR="00BF419D" w:rsidRDefault="00BF419D" w:rsidP="00E40D45">
      <w:pPr>
        <w:pStyle w:val="Prrafodelista"/>
        <w:numPr>
          <w:ilvl w:val="0"/>
          <w:numId w:val="4"/>
        </w:numPr>
        <w:ind w:left="-142" w:right="-710"/>
        <w:rPr>
          <w:rFonts w:ascii="Cambria" w:hAnsi="Cambria"/>
          <w:sz w:val="28"/>
          <w:szCs w:val="28"/>
          <w:lang w:val="es-MX"/>
        </w:rPr>
      </w:pPr>
      <w:r w:rsidRPr="0017377C">
        <w:rPr>
          <w:rFonts w:ascii="Cambria" w:hAnsi="Cambria"/>
          <w:i/>
          <w:sz w:val="28"/>
          <w:szCs w:val="28"/>
          <w:lang w:val="es-MX"/>
        </w:rPr>
        <w:t>Trabajaría</w:t>
      </w:r>
      <w:r w:rsidR="0017377C" w:rsidRPr="0017377C">
        <w:rPr>
          <w:rFonts w:ascii="Cambria" w:hAnsi="Cambria"/>
          <w:i/>
          <w:sz w:val="28"/>
          <w:szCs w:val="28"/>
          <w:lang w:val="es-MX"/>
        </w:rPr>
        <w:t xml:space="preserve"> / trabajara</w:t>
      </w:r>
      <w:r w:rsidR="0017377C">
        <w:rPr>
          <w:rFonts w:ascii="Cambria" w:hAnsi="Cambria"/>
          <w:sz w:val="28"/>
          <w:szCs w:val="28"/>
          <w:lang w:val="es-MX"/>
        </w:rPr>
        <w:t xml:space="preserve"> más a gusto si me subieran el sueldo.</w:t>
      </w:r>
    </w:p>
    <w:p w:rsidR="0017377C" w:rsidRDefault="0017377C" w:rsidP="00E40D45">
      <w:pPr>
        <w:pStyle w:val="Prrafodelista"/>
        <w:numPr>
          <w:ilvl w:val="0"/>
          <w:numId w:val="4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 xml:space="preserve">Si los niños </w:t>
      </w:r>
      <w:r w:rsidRPr="0017377C">
        <w:rPr>
          <w:rFonts w:ascii="Cambria" w:hAnsi="Cambria"/>
          <w:i/>
          <w:sz w:val="28"/>
          <w:szCs w:val="28"/>
          <w:lang w:val="es-MX"/>
        </w:rPr>
        <w:t>serían / fueran</w:t>
      </w:r>
      <w:r>
        <w:rPr>
          <w:rFonts w:ascii="Cambria" w:hAnsi="Cambria"/>
          <w:sz w:val="28"/>
          <w:szCs w:val="28"/>
          <w:lang w:val="es-MX"/>
        </w:rPr>
        <w:t xml:space="preserve"> mayores, podríamos dejarlos solos y salir por la noche.</w:t>
      </w:r>
    </w:p>
    <w:p w:rsidR="0017377C" w:rsidRDefault="0017377C" w:rsidP="00E40D45">
      <w:pPr>
        <w:ind w:left="-142" w:right="-710"/>
        <w:rPr>
          <w:rFonts w:ascii="Cambria" w:hAnsi="Cambria"/>
          <w:sz w:val="28"/>
          <w:szCs w:val="28"/>
          <w:lang w:val="es-MX"/>
        </w:rPr>
      </w:pPr>
    </w:p>
    <w:p w:rsidR="0017377C" w:rsidRPr="00E40D45" w:rsidRDefault="0017377C" w:rsidP="00E40D45">
      <w:pPr>
        <w:pStyle w:val="Prrafodelista"/>
        <w:numPr>
          <w:ilvl w:val="0"/>
          <w:numId w:val="2"/>
        </w:numPr>
        <w:ind w:left="-142" w:right="-710"/>
        <w:rPr>
          <w:rFonts w:ascii="Cambria" w:hAnsi="Cambria"/>
          <w:b/>
          <w:sz w:val="28"/>
          <w:szCs w:val="28"/>
          <w:lang w:val="es-MX"/>
        </w:rPr>
      </w:pPr>
      <w:r w:rsidRPr="00E40D45">
        <w:rPr>
          <w:rFonts w:ascii="Cambria" w:hAnsi="Cambria"/>
          <w:b/>
          <w:sz w:val="28"/>
          <w:szCs w:val="28"/>
          <w:lang w:val="es-MX"/>
        </w:rPr>
        <w:t>Sigue el modelo.</w:t>
      </w:r>
    </w:p>
    <w:p w:rsidR="0017377C" w:rsidRDefault="0017377C" w:rsidP="00E40D45">
      <w:pPr>
        <w:spacing w:after="0" w:line="240" w:lineRule="auto"/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 xml:space="preserve">Ejemplo: (hacer ejercicio / estar en forma) </w:t>
      </w:r>
    </w:p>
    <w:p w:rsidR="0017377C" w:rsidRPr="0017377C" w:rsidRDefault="0017377C" w:rsidP="00E40D45">
      <w:pPr>
        <w:spacing w:after="0" w:line="240" w:lineRule="auto"/>
        <w:ind w:left="-142" w:right="-710"/>
        <w:rPr>
          <w:rFonts w:ascii="Cambria" w:hAnsi="Cambria"/>
          <w:sz w:val="28"/>
          <w:szCs w:val="28"/>
          <w:u w:val="single"/>
          <w:lang w:val="es-MX"/>
        </w:rPr>
      </w:pPr>
      <w:r w:rsidRPr="0017377C">
        <w:rPr>
          <w:rFonts w:ascii="Cambria" w:hAnsi="Cambria"/>
          <w:sz w:val="28"/>
          <w:szCs w:val="28"/>
          <w:lang w:val="es-MX"/>
        </w:rPr>
        <w:t xml:space="preserve">        </w:t>
      </w:r>
      <w:r w:rsidRPr="0017377C">
        <w:rPr>
          <w:rFonts w:ascii="Cambria" w:hAnsi="Cambria"/>
          <w:sz w:val="28"/>
          <w:szCs w:val="28"/>
          <w:u w:val="single"/>
          <w:lang w:val="es-MX"/>
        </w:rPr>
        <w:t xml:space="preserve">Si hicieras ejercicio, estarías en forma </w:t>
      </w:r>
    </w:p>
    <w:p w:rsidR="0017377C" w:rsidRDefault="0017377C" w:rsidP="00E40D45">
      <w:pPr>
        <w:ind w:left="-142" w:right="-710"/>
        <w:rPr>
          <w:rFonts w:ascii="Cambria" w:hAnsi="Cambria"/>
          <w:sz w:val="28"/>
          <w:szCs w:val="28"/>
          <w:lang w:val="es-MX"/>
        </w:rPr>
      </w:pPr>
    </w:p>
    <w:p w:rsidR="0017377C" w:rsidRDefault="0017377C" w:rsidP="00E40D45">
      <w:pPr>
        <w:pStyle w:val="Prrafodelista"/>
        <w:numPr>
          <w:ilvl w:val="0"/>
          <w:numId w:val="5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(no llover / salir a dar una vuelta, yo)</w:t>
      </w:r>
    </w:p>
    <w:p w:rsidR="0017377C" w:rsidRDefault="0017377C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_______________________________________________</w:t>
      </w:r>
    </w:p>
    <w:p w:rsidR="0017377C" w:rsidRDefault="0017377C" w:rsidP="00E40D45">
      <w:pPr>
        <w:pStyle w:val="Prrafodelista"/>
        <w:numPr>
          <w:ilvl w:val="0"/>
          <w:numId w:val="5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(saber informática / encontrar un trabajo)</w:t>
      </w:r>
    </w:p>
    <w:p w:rsidR="0017377C" w:rsidRDefault="0017377C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_______________________________________________</w:t>
      </w:r>
    </w:p>
    <w:p w:rsidR="0017377C" w:rsidRDefault="0017377C" w:rsidP="00E40D45">
      <w:pPr>
        <w:pStyle w:val="Prrafodelista"/>
        <w:numPr>
          <w:ilvl w:val="0"/>
          <w:numId w:val="5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(ganar más dinero / poder cambiar de piso, vosotros)</w:t>
      </w:r>
    </w:p>
    <w:p w:rsidR="0017377C" w:rsidRDefault="0017377C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_____________________________________________________________</w:t>
      </w:r>
    </w:p>
    <w:p w:rsidR="0017377C" w:rsidRDefault="0017377C" w:rsidP="00E40D45">
      <w:pPr>
        <w:pStyle w:val="Prrafodelista"/>
        <w:numPr>
          <w:ilvl w:val="0"/>
          <w:numId w:val="5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(querer / poner su propia empresa, ellos)</w:t>
      </w:r>
    </w:p>
    <w:p w:rsidR="0017377C" w:rsidRDefault="0017377C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________________________________________________</w:t>
      </w:r>
    </w:p>
    <w:p w:rsidR="0017377C" w:rsidRDefault="0017377C" w:rsidP="00E40D45">
      <w:pPr>
        <w:pStyle w:val="Prrafodelista"/>
        <w:numPr>
          <w:ilvl w:val="0"/>
          <w:numId w:val="5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(tener tiempo / aprender a tocar un instrumento, yo)</w:t>
      </w:r>
    </w:p>
    <w:p w:rsidR="0017377C" w:rsidRDefault="0017377C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_____________________________________________________________</w:t>
      </w:r>
    </w:p>
    <w:p w:rsidR="0017377C" w:rsidRDefault="0017377C" w:rsidP="00E40D45">
      <w:pPr>
        <w:pStyle w:val="Prrafodelista"/>
        <w:numPr>
          <w:ilvl w:val="0"/>
          <w:numId w:val="5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(tener dinero / invitarte a cenar en un restaurante, yo)</w:t>
      </w:r>
    </w:p>
    <w:p w:rsidR="0017377C" w:rsidRDefault="0017377C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_______________________________________________________________</w:t>
      </w:r>
    </w:p>
    <w:p w:rsidR="0017377C" w:rsidRDefault="0017377C" w:rsidP="00E40D45">
      <w:pPr>
        <w:pStyle w:val="Prrafodelista"/>
        <w:numPr>
          <w:ilvl w:val="0"/>
          <w:numId w:val="5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(¿tocar la lotería / dejar de trabajar?, tú)</w:t>
      </w:r>
    </w:p>
    <w:p w:rsidR="0017377C" w:rsidRDefault="0017377C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_______________________________________________</w:t>
      </w:r>
    </w:p>
    <w:p w:rsidR="0017377C" w:rsidRDefault="0017377C" w:rsidP="00E40D45">
      <w:pPr>
        <w:pStyle w:val="Prrafodelista"/>
        <w:numPr>
          <w:ilvl w:val="0"/>
          <w:numId w:val="5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(poder / irse a una isla, yo)</w:t>
      </w:r>
    </w:p>
    <w:p w:rsidR="0017377C" w:rsidRDefault="0017377C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________________________________</w:t>
      </w:r>
    </w:p>
    <w:p w:rsidR="00E40D45" w:rsidRDefault="00E40D45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  <w:bookmarkStart w:id="0" w:name="_GoBack"/>
      <w:bookmarkEnd w:id="0"/>
    </w:p>
    <w:p w:rsidR="0017377C" w:rsidRDefault="0017377C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</w:p>
    <w:p w:rsidR="0017377C" w:rsidRPr="00E40D45" w:rsidRDefault="0017377C" w:rsidP="00E40D45">
      <w:pPr>
        <w:pStyle w:val="Prrafodelista"/>
        <w:numPr>
          <w:ilvl w:val="0"/>
          <w:numId w:val="2"/>
        </w:numPr>
        <w:ind w:left="-142" w:right="-710"/>
        <w:rPr>
          <w:rFonts w:ascii="Cambria" w:hAnsi="Cambria"/>
          <w:b/>
          <w:sz w:val="28"/>
          <w:szCs w:val="28"/>
          <w:lang w:val="es-MX"/>
        </w:rPr>
      </w:pPr>
      <w:r w:rsidRPr="00E40D45">
        <w:rPr>
          <w:rFonts w:ascii="Cambria" w:hAnsi="Cambria"/>
          <w:b/>
          <w:sz w:val="28"/>
          <w:szCs w:val="28"/>
          <w:lang w:val="es-MX"/>
        </w:rPr>
        <w:lastRenderedPageBreak/>
        <w:t>Completa las frases.</w:t>
      </w:r>
    </w:p>
    <w:p w:rsidR="004161DD" w:rsidRPr="004161DD" w:rsidRDefault="004161DD" w:rsidP="00E40D45">
      <w:pPr>
        <w:pStyle w:val="Prrafodelista"/>
        <w:ind w:left="-142" w:right="-710"/>
        <w:rPr>
          <w:rFonts w:ascii="Cambria" w:hAnsi="Cambria"/>
          <w:b/>
          <w:sz w:val="28"/>
          <w:szCs w:val="28"/>
          <w:lang w:val="es-MX"/>
        </w:rPr>
      </w:pPr>
    </w:p>
    <w:p w:rsidR="0017377C" w:rsidRDefault="0017377C" w:rsidP="00E40D45">
      <w:pPr>
        <w:pStyle w:val="Prrafodelista"/>
        <w:numPr>
          <w:ilvl w:val="0"/>
          <w:numId w:val="6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Si yo viviera en Andalucía, ___________________________________________</w:t>
      </w:r>
    </w:p>
    <w:p w:rsidR="0017377C" w:rsidRDefault="004161DD" w:rsidP="00E40D45">
      <w:pPr>
        <w:pStyle w:val="Prrafodelista"/>
        <w:numPr>
          <w:ilvl w:val="0"/>
          <w:numId w:val="6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Si no me doliera tanto la cabeza, ____________________________________</w:t>
      </w:r>
    </w:p>
    <w:p w:rsidR="004161DD" w:rsidRDefault="004161DD" w:rsidP="00E40D45">
      <w:pPr>
        <w:pStyle w:val="Prrafodelista"/>
        <w:numPr>
          <w:ilvl w:val="0"/>
          <w:numId w:val="6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Si él fuera más simpático, ____________________________________________</w:t>
      </w:r>
    </w:p>
    <w:p w:rsidR="004161DD" w:rsidRDefault="004161DD" w:rsidP="00E40D45">
      <w:pPr>
        <w:pStyle w:val="Prrafodelista"/>
        <w:numPr>
          <w:ilvl w:val="0"/>
          <w:numId w:val="6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Iría más a verte si tú __________________________________________________</w:t>
      </w:r>
    </w:p>
    <w:p w:rsidR="004161DD" w:rsidRDefault="004161DD" w:rsidP="00E40D45">
      <w:pPr>
        <w:pStyle w:val="Prrafodelista"/>
        <w:numPr>
          <w:ilvl w:val="0"/>
          <w:numId w:val="6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Invertiría mis ahorros si ______________________________________________</w:t>
      </w:r>
    </w:p>
    <w:p w:rsidR="004161DD" w:rsidRDefault="004161DD" w:rsidP="00E40D45">
      <w:pPr>
        <w:pStyle w:val="Prrafodelista"/>
        <w:numPr>
          <w:ilvl w:val="0"/>
          <w:numId w:val="6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Yo hablaría mejor el español si _______________________________________</w:t>
      </w:r>
    </w:p>
    <w:p w:rsidR="004161DD" w:rsidRDefault="004161DD" w:rsidP="00E40D45">
      <w:pPr>
        <w:pStyle w:val="Prrafodelista"/>
        <w:numPr>
          <w:ilvl w:val="0"/>
          <w:numId w:val="6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Si yo fuera el rector de la universidad________________________________</w:t>
      </w:r>
    </w:p>
    <w:p w:rsidR="004161DD" w:rsidRDefault="004161DD" w:rsidP="00E40D45">
      <w:pPr>
        <w:pStyle w:val="Prrafodelista"/>
        <w:numPr>
          <w:ilvl w:val="0"/>
          <w:numId w:val="6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Trabajarían con más entusiasmo si __________________________________</w:t>
      </w:r>
    </w:p>
    <w:p w:rsidR="004161DD" w:rsidRDefault="004161DD" w:rsidP="00E40D45">
      <w:pPr>
        <w:pStyle w:val="Prrafodelista"/>
        <w:numPr>
          <w:ilvl w:val="0"/>
          <w:numId w:val="6"/>
        </w:num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 xml:space="preserve">Si no fuera tan </w:t>
      </w:r>
      <w:proofErr w:type="gramStart"/>
      <w:r>
        <w:rPr>
          <w:rFonts w:ascii="Cambria" w:hAnsi="Cambria"/>
          <w:sz w:val="28"/>
          <w:szCs w:val="28"/>
          <w:lang w:val="es-MX"/>
        </w:rPr>
        <w:t>caro,_</w:t>
      </w:r>
      <w:proofErr w:type="gramEnd"/>
      <w:r>
        <w:rPr>
          <w:rFonts w:ascii="Cambria" w:hAnsi="Cambria"/>
          <w:sz w:val="28"/>
          <w:szCs w:val="28"/>
          <w:lang w:val="es-MX"/>
        </w:rPr>
        <w:t>___________________________________________________</w:t>
      </w:r>
    </w:p>
    <w:p w:rsidR="004161DD" w:rsidRDefault="004161DD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</w:p>
    <w:p w:rsidR="004161DD" w:rsidRDefault="004161DD" w:rsidP="00E40D45">
      <w:pPr>
        <w:pStyle w:val="Prrafodelista"/>
        <w:ind w:left="-142" w:right="-710"/>
        <w:rPr>
          <w:rFonts w:ascii="Cambria" w:hAnsi="Cambria"/>
          <w:sz w:val="28"/>
          <w:szCs w:val="28"/>
          <w:lang w:val="es-MX"/>
        </w:rPr>
      </w:pPr>
    </w:p>
    <w:p w:rsidR="004161DD" w:rsidRPr="004161DD" w:rsidRDefault="004161DD" w:rsidP="00E40D45">
      <w:pPr>
        <w:pStyle w:val="Prrafodelista"/>
        <w:numPr>
          <w:ilvl w:val="0"/>
          <w:numId w:val="2"/>
        </w:numPr>
        <w:ind w:left="-142" w:right="-710"/>
        <w:rPr>
          <w:rFonts w:ascii="Cambria" w:hAnsi="Cambria"/>
          <w:b/>
          <w:sz w:val="28"/>
          <w:szCs w:val="28"/>
          <w:lang w:val="es-MX"/>
        </w:rPr>
      </w:pPr>
      <w:r w:rsidRPr="004161DD">
        <w:rPr>
          <w:rFonts w:ascii="Cambria" w:hAnsi="Cambria"/>
          <w:b/>
          <w:sz w:val="28"/>
          <w:szCs w:val="28"/>
          <w:lang w:val="es-MX"/>
        </w:rPr>
        <w:t>Transforma el infinitivo según convenga.</w:t>
      </w:r>
    </w:p>
    <w:p w:rsidR="00A664E4" w:rsidRDefault="004161DD" w:rsidP="00E40D45">
      <w:p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 xml:space="preserve">&gt; Si no (ser, </w:t>
      </w:r>
      <w:proofErr w:type="gramStart"/>
      <w:r>
        <w:rPr>
          <w:rFonts w:ascii="Cambria" w:hAnsi="Cambria"/>
          <w:sz w:val="28"/>
          <w:szCs w:val="28"/>
          <w:lang w:val="es-MX"/>
        </w:rPr>
        <w:t>tú)_</w:t>
      </w:r>
      <w:proofErr w:type="gramEnd"/>
      <w:r>
        <w:rPr>
          <w:rFonts w:ascii="Cambria" w:hAnsi="Cambria"/>
          <w:sz w:val="28"/>
          <w:szCs w:val="28"/>
          <w:lang w:val="es-MX"/>
        </w:rPr>
        <w:t>___________ tan supersticios</w:t>
      </w:r>
      <w:r w:rsidR="00A664E4">
        <w:rPr>
          <w:rFonts w:ascii="Cambria" w:hAnsi="Cambria"/>
          <w:sz w:val="28"/>
          <w:szCs w:val="28"/>
          <w:lang w:val="es-MX"/>
        </w:rPr>
        <w:t>o</w:t>
      </w:r>
      <w:r>
        <w:rPr>
          <w:rFonts w:ascii="Cambria" w:hAnsi="Cambria"/>
          <w:sz w:val="28"/>
          <w:szCs w:val="28"/>
          <w:lang w:val="es-MX"/>
        </w:rPr>
        <w:t>, (llevar)____________ una vida menos complicada, Si no (creer)</w:t>
      </w:r>
      <w:r w:rsidR="00A664E4">
        <w:rPr>
          <w:rFonts w:ascii="Cambria" w:hAnsi="Cambria"/>
          <w:sz w:val="28"/>
          <w:szCs w:val="28"/>
          <w:lang w:val="es-MX"/>
        </w:rPr>
        <w:t>_____________ que pasar por debajo de una escalera trae mala suerte, (arriesgar) __________________ menos tu vida, porque un día de estos de va a pillar un coche. Si no (tener) ________ esa manía de no ser nunca trece en la mesa, (disfrutar) _______________ el jueves pasado de una cena maravillosa en vez de rechazar la</w:t>
      </w:r>
      <w:r>
        <w:rPr>
          <w:rFonts w:ascii="Cambria" w:hAnsi="Cambria"/>
          <w:sz w:val="28"/>
          <w:szCs w:val="28"/>
          <w:lang w:val="es-MX"/>
        </w:rPr>
        <w:t xml:space="preserve"> </w:t>
      </w:r>
      <w:r w:rsidR="00A664E4">
        <w:rPr>
          <w:rFonts w:ascii="Cambria" w:hAnsi="Cambria"/>
          <w:sz w:val="28"/>
          <w:szCs w:val="28"/>
          <w:lang w:val="es-MX"/>
        </w:rPr>
        <w:t xml:space="preserve">invitación. Si no (tomarse) ___________________ tan en serio todas esas cosas, los martes y trece (ser) _______________ días normales para ti. Si no te (horrorizar) _____________________ cruzarte con un gato negro, (aprender) _______________________ que estos animalitos son muy cariñosos y (tener) _____________________ uno para que te (hacer) _______ ________________ compañía. </w:t>
      </w:r>
      <w:r w:rsidR="00A664E4" w:rsidRPr="00A664E4">
        <w:rPr>
          <w:rFonts w:ascii="Cambria" w:hAnsi="Cambria"/>
          <w:sz w:val="28"/>
          <w:szCs w:val="28"/>
          <w:lang w:val="es-MX"/>
        </w:rPr>
        <w:t>Si no (obsesionarse) ________________________</w:t>
      </w:r>
      <w:proofErr w:type="gramStart"/>
      <w:r w:rsidR="00A664E4" w:rsidRPr="00A664E4">
        <w:rPr>
          <w:rFonts w:ascii="Cambria" w:hAnsi="Cambria"/>
          <w:sz w:val="28"/>
          <w:szCs w:val="28"/>
          <w:lang w:val="es-MX"/>
        </w:rPr>
        <w:t>_  con</w:t>
      </w:r>
      <w:proofErr w:type="gramEnd"/>
      <w:r w:rsidR="00A664E4" w:rsidRPr="00A664E4">
        <w:rPr>
          <w:rFonts w:ascii="Cambria" w:hAnsi="Cambria"/>
          <w:sz w:val="28"/>
          <w:szCs w:val="28"/>
          <w:lang w:val="es-MX"/>
        </w:rPr>
        <w:t xml:space="preserve"> que el color amarillo es gafe, (poder) ___________________ salir con Paloma, que es encantadora, pero, claro, casi siempre lleva puesto algo amarillo</w:t>
      </w:r>
      <w:r w:rsidR="00A664E4">
        <w:rPr>
          <w:rFonts w:ascii="Cambria" w:hAnsi="Cambria"/>
          <w:sz w:val="28"/>
          <w:szCs w:val="28"/>
          <w:lang w:val="es-MX"/>
        </w:rPr>
        <w:t xml:space="preserve">… Y lo que es el colmo, si no (llevar) _________________ tantos amuletos: la pata de conejo, la herradura y aquel trébol de cuatro hojas que encontraste en el jardín del hotel, tu espalda no se (resentir) _______ ________________ como lo hizo el mes pasado. </w:t>
      </w:r>
    </w:p>
    <w:p w:rsidR="00A664E4" w:rsidRDefault="00A664E4" w:rsidP="00E40D45">
      <w:p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 xml:space="preserve">&lt;Oye, oye, </w:t>
      </w:r>
      <w:r w:rsidRPr="00A664E4">
        <w:rPr>
          <w:rFonts w:ascii="Cambria" w:hAnsi="Cambria"/>
          <w:i/>
          <w:sz w:val="28"/>
          <w:szCs w:val="28"/>
          <w:lang w:val="es-MX"/>
        </w:rPr>
        <w:t>para el carro</w:t>
      </w:r>
      <w:r>
        <w:rPr>
          <w:rStyle w:val="Refdenotaalpie"/>
          <w:rFonts w:ascii="Cambria" w:hAnsi="Cambria"/>
          <w:i/>
          <w:sz w:val="28"/>
          <w:szCs w:val="28"/>
          <w:lang w:val="es-MX"/>
        </w:rPr>
        <w:footnoteReference w:id="1"/>
      </w:r>
      <w:r>
        <w:rPr>
          <w:rFonts w:ascii="Cambria" w:hAnsi="Cambria"/>
          <w:sz w:val="28"/>
          <w:szCs w:val="28"/>
          <w:lang w:val="es-MX"/>
        </w:rPr>
        <w:t>. ¡Vaya sermón! ¿Es que tú no eres supersticioso?</w:t>
      </w:r>
    </w:p>
    <w:p w:rsidR="00A664E4" w:rsidRDefault="00A664E4" w:rsidP="00E40D45">
      <w:pPr>
        <w:ind w:left="-142" w:right="-710"/>
        <w:rPr>
          <w:rFonts w:ascii="Cambria" w:hAnsi="Cambria"/>
          <w:sz w:val="28"/>
          <w:szCs w:val="28"/>
          <w:lang w:val="es-MX"/>
        </w:rPr>
      </w:pPr>
      <w:r>
        <w:rPr>
          <w:rFonts w:ascii="Cambria" w:hAnsi="Cambria"/>
          <w:sz w:val="28"/>
          <w:szCs w:val="28"/>
          <w:lang w:val="es-MX"/>
        </w:rPr>
        <w:t>&gt; ¿Yo? Por supuesto que no, eso trae mala suerte.</w:t>
      </w:r>
    </w:p>
    <w:p w:rsidR="004161DD" w:rsidRPr="00A664E4" w:rsidRDefault="00A664E4" w:rsidP="00E40D45">
      <w:pPr>
        <w:ind w:left="-142" w:right="-710"/>
        <w:rPr>
          <w:rFonts w:ascii="Cambria" w:hAnsi="Cambria"/>
          <w:sz w:val="28"/>
          <w:szCs w:val="28"/>
          <w:lang w:val="es-MX"/>
        </w:rPr>
      </w:pPr>
      <w:r w:rsidRPr="00A664E4">
        <w:rPr>
          <w:rFonts w:ascii="Cambria" w:hAnsi="Cambria"/>
          <w:sz w:val="28"/>
          <w:szCs w:val="28"/>
          <w:lang w:val="es-MX"/>
        </w:rPr>
        <w:t xml:space="preserve"> </w:t>
      </w:r>
    </w:p>
    <w:sectPr w:rsidR="004161DD" w:rsidRPr="00A66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0C" w:rsidRDefault="0084540C" w:rsidP="00A664E4">
      <w:pPr>
        <w:spacing w:after="0" w:line="240" w:lineRule="auto"/>
      </w:pPr>
      <w:r>
        <w:separator/>
      </w:r>
    </w:p>
  </w:endnote>
  <w:endnote w:type="continuationSeparator" w:id="0">
    <w:p w:rsidR="0084540C" w:rsidRDefault="0084540C" w:rsidP="00A6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0C" w:rsidRDefault="0084540C" w:rsidP="00A664E4">
      <w:pPr>
        <w:spacing w:after="0" w:line="240" w:lineRule="auto"/>
      </w:pPr>
      <w:r>
        <w:separator/>
      </w:r>
    </w:p>
  </w:footnote>
  <w:footnote w:type="continuationSeparator" w:id="0">
    <w:p w:rsidR="0084540C" w:rsidRDefault="0084540C" w:rsidP="00A664E4">
      <w:pPr>
        <w:spacing w:after="0" w:line="240" w:lineRule="auto"/>
      </w:pPr>
      <w:r>
        <w:continuationSeparator/>
      </w:r>
    </w:p>
  </w:footnote>
  <w:footnote w:id="1">
    <w:p w:rsidR="00A664E4" w:rsidRPr="00A664E4" w:rsidRDefault="00A664E4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A664E4">
        <w:rPr>
          <w:lang w:val="es-MX"/>
        </w:rPr>
        <w:t xml:space="preserve"> </w:t>
      </w:r>
      <w:r>
        <w:rPr>
          <w:lang w:val="es-MX"/>
        </w:rPr>
        <w:t xml:space="preserve">Para el carro:  deja de decirme tantas cosas, porque no me gus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782F"/>
    <w:multiLevelType w:val="hybridMultilevel"/>
    <w:tmpl w:val="C94021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53B1"/>
    <w:multiLevelType w:val="hybridMultilevel"/>
    <w:tmpl w:val="93743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3AE4"/>
    <w:multiLevelType w:val="hybridMultilevel"/>
    <w:tmpl w:val="8996E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3B69"/>
    <w:multiLevelType w:val="hybridMultilevel"/>
    <w:tmpl w:val="AD52D668"/>
    <w:lvl w:ilvl="0" w:tplc="41F83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B6"/>
    <w:multiLevelType w:val="hybridMultilevel"/>
    <w:tmpl w:val="D7D243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063F"/>
    <w:multiLevelType w:val="hybridMultilevel"/>
    <w:tmpl w:val="B5ECC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9D"/>
    <w:rsid w:val="0017377C"/>
    <w:rsid w:val="004161DD"/>
    <w:rsid w:val="0084540C"/>
    <w:rsid w:val="00A664E4"/>
    <w:rsid w:val="00BF419D"/>
    <w:rsid w:val="00E40D45"/>
    <w:rsid w:val="00E9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BCB8"/>
  <w15:chartTrackingRefBased/>
  <w15:docId w15:val="{29010007-BD44-459D-9B40-C461CEBD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419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664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64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6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8467-7328-42F2-A90A-547C9EF5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.gonzalez</dc:creator>
  <cp:keywords/>
  <dc:description/>
  <cp:lastModifiedBy>anamaria.gonzalez</cp:lastModifiedBy>
  <cp:revision>2</cp:revision>
  <dcterms:created xsi:type="dcterms:W3CDTF">2021-12-13T15:23:00Z</dcterms:created>
  <dcterms:modified xsi:type="dcterms:W3CDTF">2021-12-13T16:30:00Z</dcterms:modified>
</cp:coreProperties>
</file>